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2e 完全学习手册  第2版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2e 完全学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12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TeX2e 完全学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